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8345" w14:textId="4E614A88" w:rsidR="00272ECF" w:rsidRPr="00294FD3" w:rsidRDefault="009A7B96" w:rsidP="00272ECF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</w:t>
      </w:r>
      <w:r w:rsidR="00061BB4">
        <w:rPr>
          <w:rFonts w:cstheme="minorHAnsi"/>
          <w:sz w:val="20"/>
          <w:szCs w:val="20"/>
        </w:rPr>
        <w:t>2238</w:t>
      </w:r>
      <w:r w:rsidR="00486DD7">
        <w:rPr>
          <w:rFonts w:cstheme="minorHAnsi"/>
          <w:sz w:val="20"/>
          <w:szCs w:val="20"/>
        </w:rPr>
        <w:t>/2022</w:t>
      </w:r>
      <w:r>
        <w:rPr>
          <w:rFonts w:cstheme="minorHAnsi"/>
          <w:sz w:val="20"/>
          <w:szCs w:val="20"/>
        </w:rPr>
        <w:t>-</w:t>
      </w:r>
      <w:proofErr w:type="spellStart"/>
      <w:r>
        <w:rPr>
          <w:rFonts w:cstheme="minorHAnsi"/>
          <w:sz w:val="20"/>
          <w:szCs w:val="20"/>
        </w:rPr>
        <w:t>WA</w:t>
      </w:r>
      <w:proofErr w:type="spellEnd"/>
      <w:r>
        <w:rPr>
          <w:rFonts w:cstheme="minorHAnsi"/>
          <w:sz w:val="20"/>
          <w:szCs w:val="20"/>
        </w:rPr>
        <w:t>-PR-321</w:t>
      </w:r>
      <w:r w:rsidR="005A2C04">
        <w:rPr>
          <w:rFonts w:cstheme="minorHAnsi"/>
          <w:sz w:val="20"/>
          <w:szCs w:val="20"/>
        </w:rPr>
        <w:t>1</w:t>
      </w:r>
      <w:r w:rsidR="00272ECF" w:rsidRPr="00294FD3">
        <w:rPr>
          <w:rFonts w:cstheme="minorHAnsi"/>
          <w:sz w:val="20"/>
          <w:szCs w:val="20"/>
        </w:rPr>
        <w:t>-</w:t>
      </w:r>
      <w:r w:rsidR="00061BB4">
        <w:rPr>
          <w:rFonts w:cstheme="minorHAnsi"/>
          <w:sz w:val="20"/>
          <w:szCs w:val="20"/>
        </w:rPr>
        <w:t>4</w:t>
      </w:r>
      <w:r w:rsidR="00272ECF" w:rsidRPr="00294FD3">
        <w:rPr>
          <w:rFonts w:cstheme="minorHAnsi"/>
          <w:sz w:val="20"/>
          <w:szCs w:val="20"/>
        </w:rPr>
        <w:t>(</w:t>
      </w:r>
      <w:r w:rsidR="005A2C04">
        <w:rPr>
          <w:rFonts w:cstheme="minorHAnsi"/>
          <w:sz w:val="20"/>
          <w:szCs w:val="20"/>
        </w:rPr>
        <w:t>1</w:t>
      </w:r>
      <w:r w:rsidR="00272ECF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272ECF">
        <w:rPr>
          <w:rFonts w:cstheme="minorHAnsi"/>
          <w:sz w:val="20"/>
          <w:szCs w:val="20"/>
        </w:rPr>
        <w:t xml:space="preserve">    </w:t>
      </w:r>
      <w:r w:rsidR="00272ECF">
        <w:rPr>
          <w:rFonts w:cstheme="minorHAnsi"/>
          <w:sz w:val="20"/>
          <w:szCs w:val="20"/>
        </w:rPr>
        <w:tab/>
      </w:r>
      <w:r w:rsidR="00272ECF" w:rsidRPr="00294FD3">
        <w:rPr>
          <w:rFonts w:cstheme="minorHAnsi"/>
          <w:sz w:val="20"/>
          <w:szCs w:val="20"/>
        </w:rPr>
        <w:t xml:space="preserve">Warszawa, dnia  </w:t>
      </w:r>
      <w:r w:rsidR="00061BB4">
        <w:rPr>
          <w:rFonts w:cstheme="minorHAnsi"/>
          <w:sz w:val="20"/>
          <w:szCs w:val="20"/>
        </w:rPr>
        <w:t>12 września</w:t>
      </w:r>
      <w:r w:rsidR="00486DD7">
        <w:rPr>
          <w:rFonts w:cstheme="minorHAnsi"/>
          <w:sz w:val="20"/>
          <w:szCs w:val="20"/>
        </w:rPr>
        <w:t xml:space="preserve"> 2022</w:t>
      </w:r>
      <w:r w:rsidR="00272ECF" w:rsidRPr="00294FD3">
        <w:rPr>
          <w:rFonts w:cstheme="minorHAnsi"/>
          <w:sz w:val="20"/>
          <w:szCs w:val="20"/>
        </w:rPr>
        <w:t xml:space="preserve"> roku</w:t>
      </w:r>
    </w:p>
    <w:p w14:paraId="5FD524F7" w14:textId="77777777" w:rsidR="001D1D26" w:rsidRDefault="001D1D26" w:rsidP="00272ECF">
      <w:pPr>
        <w:pStyle w:val="Default"/>
        <w:spacing w:line="320" w:lineRule="atLeast"/>
        <w:ind w:left="2832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5434D" w14:textId="5B6FA8F9" w:rsidR="00272ECF" w:rsidRDefault="00272ECF" w:rsidP="00061BB4">
      <w:pPr>
        <w:pStyle w:val="Tekstpodstawowy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61BB4">
        <w:rPr>
          <w:rFonts w:asciiTheme="minorHAnsi" w:hAnsiTheme="minorHAnsi" w:cstheme="minorHAnsi"/>
          <w:b/>
          <w:sz w:val="20"/>
          <w:szCs w:val="20"/>
        </w:rPr>
        <w:t xml:space="preserve">Wykonawcy </w:t>
      </w:r>
    </w:p>
    <w:p w14:paraId="65B24C5E" w14:textId="34C88B08" w:rsidR="00061BB4" w:rsidRDefault="00061BB4" w:rsidP="00061BB4">
      <w:pPr>
        <w:pStyle w:val="Tekstpodstawowy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8A92F1" w14:textId="77777777" w:rsidR="0040109E" w:rsidRPr="00061BB4" w:rsidRDefault="0040109E" w:rsidP="00061BB4">
      <w:pPr>
        <w:pStyle w:val="Tekstpodstawowy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75B9B2C" w14:textId="0A549DA7" w:rsidR="00E23D74" w:rsidRPr="00061BB4" w:rsidRDefault="00272ECF" w:rsidP="00061BB4">
      <w:pPr>
        <w:pStyle w:val="Tekstpodstawowy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61BB4">
        <w:rPr>
          <w:rFonts w:asciiTheme="minorHAnsi" w:hAnsiTheme="minorHAnsi" w:cstheme="minorHAnsi"/>
          <w:sz w:val="20"/>
          <w:szCs w:val="20"/>
        </w:rPr>
        <w:t>Sprawa: postępowanie o udzielenie zamówienia publicznego prowadzonego w trybie podstawowym na</w:t>
      </w:r>
      <w:r w:rsidR="005C528F" w:rsidRPr="00061BB4">
        <w:rPr>
          <w:rFonts w:asciiTheme="minorHAnsi" w:hAnsiTheme="minorHAnsi" w:cstheme="minorHAnsi"/>
          <w:sz w:val="20"/>
          <w:szCs w:val="20"/>
        </w:rPr>
        <w:t> </w:t>
      </w:r>
      <w:r w:rsidRPr="00061BB4">
        <w:rPr>
          <w:rFonts w:asciiTheme="minorHAnsi" w:hAnsiTheme="minorHAnsi" w:cstheme="minorHAnsi"/>
          <w:sz w:val="20"/>
          <w:szCs w:val="20"/>
        </w:rPr>
        <w:t xml:space="preserve"> </w:t>
      </w:r>
      <w:r w:rsidR="00061BB4" w:rsidRPr="00061BB4">
        <w:rPr>
          <w:rFonts w:asciiTheme="minorHAnsi" w:hAnsiTheme="minorHAnsi" w:cstheme="minorHAnsi"/>
          <w:sz w:val="20"/>
          <w:szCs w:val="20"/>
        </w:rPr>
        <w:t xml:space="preserve">„Zapewnienie noclegu, wyżywienia i </w:t>
      </w:r>
      <w:proofErr w:type="spellStart"/>
      <w:r w:rsidR="00061BB4" w:rsidRPr="00061BB4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="00061BB4" w:rsidRPr="00061BB4">
        <w:rPr>
          <w:rFonts w:asciiTheme="minorHAnsi" w:hAnsiTheme="minorHAnsi" w:cstheme="minorHAnsi"/>
          <w:sz w:val="20"/>
          <w:szCs w:val="20"/>
        </w:rPr>
        <w:t xml:space="preserve"> dydaktycznych dla uczestników szkolenia dla nauczycieli szkół polonijnych z Litwy”. </w:t>
      </w:r>
      <w:r w:rsidR="00061BB4" w:rsidRPr="00061BB4" w:rsidDel="00004CA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C18A95" w14:textId="65EE46BD" w:rsidR="00272ECF" w:rsidRPr="00272ECF" w:rsidRDefault="00E23D74" w:rsidP="009D1387">
      <w:pPr>
        <w:pStyle w:val="Tekstpodstawowy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E23D74" w:rsidDel="00004CA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9D138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272ECF" w:rsidRPr="00272ECF">
        <w:rPr>
          <w:rFonts w:asciiTheme="minorHAnsi" w:hAnsiTheme="minorHAnsi" w:cstheme="minorHAnsi"/>
          <w:sz w:val="20"/>
          <w:szCs w:val="20"/>
        </w:rPr>
        <w:t>Działając na podstawie art. 222 ust. 5 ustawy z dnia 11 września 2019 r. Prawo zamó</w:t>
      </w:r>
      <w:r w:rsidR="00D420B4">
        <w:rPr>
          <w:rFonts w:asciiTheme="minorHAnsi" w:hAnsiTheme="minorHAnsi" w:cstheme="minorHAnsi"/>
          <w:sz w:val="20"/>
          <w:szCs w:val="20"/>
        </w:rPr>
        <w:t>wień publicznych (Dz. U. z 202</w:t>
      </w:r>
      <w:r w:rsidR="00061BB4">
        <w:rPr>
          <w:rFonts w:asciiTheme="minorHAnsi" w:hAnsiTheme="minorHAnsi" w:cstheme="minorHAnsi"/>
          <w:sz w:val="20"/>
          <w:szCs w:val="20"/>
        </w:rPr>
        <w:t>2</w:t>
      </w:r>
      <w:r w:rsidR="00D420B4">
        <w:rPr>
          <w:rFonts w:asciiTheme="minorHAnsi" w:hAnsiTheme="minorHAnsi" w:cstheme="minorHAnsi"/>
          <w:sz w:val="20"/>
          <w:szCs w:val="20"/>
        </w:rPr>
        <w:t xml:space="preserve"> r. poz. </w:t>
      </w:r>
      <w:r w:rsidR="00061BB4">
        <w:rPr>
          <w:rFonts w:asciiTheme="minorHAnsi" w:hAnsiTheme="minorHAnsi" w:cstheme="minorHAnsi"/>
          <w:sz w:val="20"/>
          <w:szCs w:val="20"/>
        </w:rPr>
        <w:t>1710</w:t>
      </w:r>
      <w:r w:rsidR="00272ECF" w:rsidRPr="00272ECF">
        <w:rPr>
          <w:rFonts w:asciiTheme="minorHAnsi" w:hAnsiTheme="minorHAnsi" w:cstheme="minorHAnsi"/>
          <w:sz w:val="20"/>
          <w:szCs w:val="20"/>
        </w:rPr>
        <w:t xml:space="preserve">, dalej: „ustawa”) w związku z dokonaniem czynności otwarcia ofert złożonych w postępowaniu o udzielenie zamówienia </w:t>
      </w:r>
      <w:r w:rsidR="00272ECF" w:rsidRPr="003C717A">
        <w:rPr>
          <w:rFonts w:asciiTheme="minorHAnsi" w:hAnsiTheme="minorHAnsi" w:cstheme="minorHAnsi"/>
          <w:sz w:val="20"/>
          <w:szCs w:val="20"/>
        </w:rPr>
        <w:t xml:space="preserve">publicznego na </w:t>
      </w:r>
      <w:r w:rsidR="00C52422" w:rsidRPr="003C717A">
        <w:rPr>
          <w:rFonts w:asciiTheme="minorHAnsi" w:hAnsiTheme="minorHAnsi" w:cstheme="minorHAnsi"/>
          <w:sz w:val="20"/>
          <w:szCs w:val="20"/>
        </w:rPr>
        <w:t>„</w:t>
      </w:r>
      <w:r w:rsidR="0066039C" w:rsidRPr="00061BB4">
        <w:rPr>
          <w:rFonts w:asciiTheme="minorHAnsi" w:hAnsiTheme="minorHAnsi" w:cstheme="minorHAnsi"/>
          <w:sz w:val="20"/>
          <w:szCs w:val="20"/>
        </w:rPr>
        <w:t xml:space="preserve">Zapewnienie noclegu, wyżywienia i </w:t>
      </w:r>
      <w:proofErr w:type="spellStart"/>
      <w:r w:rsidR="0066039C" w:rsidRPr="00061BB4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="0066039C" w:rsidRPr="00061BB4">
        <w:rPr>
          <w:rFonts w:asciiTheme="minorHAnsi" w:hAnsiTheme="minorHAnsi" w:cstheme="minorHAnsi"/>
          <w:sz w:val="20"/>
          <w:szCs w:val="20"/>
        </w:rPr>
        <w:t xml:space="preserve"> dydaktycznych dla uczestników szkolenia dla nauczycieli szkół polonijnych z Litwy”. </w:t>
      </w:r>
      <w:r w:rsidR="0066039C" w:rsidRPr="00061BB4" w:rsidDel="00004CAF">
        <w:rPr>
          <w:rFonts w:asciiTheme="minorHAnsi" w:hAnsiTheme="minorHAnsi" w:cstheme="minorHAnsi"/>
          <w:sz w:val="20"/>
          <w:szCs w:val="20"/>
        </w:rPr>
        <w:t xml:space="preserve"> </w:t>
      </w:r>
      <w:r w:rsidR="00272ECF" w:rsidRPr="003C717A">
        <w:rPr>
          <w:rFonts w:asciiTheme="minorHAnsi" w:hAnsiTheme="minorHAnsi" w:cstheme="minorHAnsi"/>
          <w:sz w:val="20"/>
          <w:szCs w:val="20"/>
        </w:rPr>
        <w:t>Ośrodek Rozwoju Polskiej Edukacji</w:t>
      </w:r>
      <w:r w:rsidR="00272ECF" w:rsidRPr="00272ECF">
        <w:rPr>
          <w:rFonts w:asciiTheme="minorHAnsi" w:hAnsiTheme="minorHAnsi" w:cstheme="minorHAnsi"/>
          <w:sz w:val="20"/>
          <w:szCs w:val="20"/>
        </w:rPr>
        <w:t xml:space="preserve"> za</w:t>
      </w:r>
      <w:r w:rsidR="005C528F">
        <w:rPr>
          <w:rFonts w:asciiTheme="minorHAnsi" w:hAnsiTheme="minorHAnsi" w:cstheme="minorHAnsi"/>
          <w:sz w:val="20"/>
          <w:szCs w:val="20"/>
        </w:rPr>
        <w:t> </w:t>
      </w:r>
      <w:r w:rsidR="00272ECF" w:rsidRPr="00272ECF">
        <w:rPr>
          <w:rFonts w:asciiTheme="minorHAnsi" w:hAnsiTheme="minorHAnsi" w:cstheme="minorHAnsi"/>
          <w:sz w:val="20"/>
          <w:szCs w:val="20"/>
        </w:rPr>
        <w:t xml:space="preserve"> Granicą z siedzibą w Warszaw</w:t>
      </w:r>
      <w:r w:rsidR="00C52422">
        <w:rPr>
          <w:rFonts w:asciiTheme="minorHAnsi" w:hAnsiTheme="minorHAnsi" w:cstheme="minorHAnsi"/>
          <w:sz w:val="20"/>
          <w:szCs w:val="20"/>
        </w:rPr>
        <w:t>ie przy ul. Kieleckiej 43, zwany</w:t>
      </w:r>
      <w:r w:rsidR="00272ECF" w:rsidRPr="00272ECF">
        <w:rPr>
          <w:rFonts w:asciiTheme="minorHAnsi" w:hAnsiTheme="minorHAnsi" w:cstheme="minorHAnsi"/>
          <w:sz w:val="20"/>
          <w:szCs w:val="20"/>
        </w:rPr>
        <w:t xml:space="preserve"> w dalszej treści pisma „Zamawiającym”, przedstawia poniżej informacje o nazwach oraz adresach Wykonawców, których oferty zostały otwarte w</w:t>
      </w:r>
      <w:r w:rsidR="005C528F">
        <w:rPr>
          <w:rFonts w:asciiTheme="minorHAnsi" w:hAnsiTheme="minorHAnsi" w:cstheme="minorHAnsi"/>
          <w:sz w:val="20"/>
          <w:szCs w:val="20"/>
        </w:rPr>
        <w:t> </w:t>
      </w:r>
      <w:r w:rsidR="00272ECF" w:rsidRPr="00272ECF">
        <w:rPr>
          <w:rFonts w:asciiTheme="minorHAnsi" w:hAnsiTheme="minorHAnsi" w:cstheme="minorHAnsi"/>
          <w:sz w:val="20"/>
          <w:szCs w:val="20"/>
        </w:rPr>
        <w:t xml:space="preserve"> przedmiotowym postępowaniu oraz o cenach zawartych w ofertach. </w:t>
      </w:r>
    </w:p>
    <w:p w14:paraId="0180E09A" w14:textId="77777777" w:rsidR="00272ECF" w:rsidRPr="00272ECF" w:rsidRDefault="00272ECF" w:rsidP="009D1387">
      <w:pPr>
        <w:spacing w:after="0" w:line="320" w:lineRule="atLeast"/>
        <w:ind w:firstLine="708"/>
        <w:jc w:val="both"/>
        <w:rPr>
          <w:rFonts w:cstheme="minorHAnsi"/>
          <w:sz w:val="20"/>
          <w:szCs w:val="20"/>
        </w:rPr>
      </w:pPr>
      <w:r w:rsidRPr="00272ECF">
        <w:rPr>
          <w:rFonts w:cstheme="minorHAnsi"/>
          <w:sz w:val="20"/>
          <w:szCs w:val="20"/>
        </w:rPr>
        <w:t>W przedmiotowym postępowaniu, w terminie wyznaczonym przez Zamawiającego, oferty złożyli Wykonawcy wymienieni w poniższej tabeli:</w:t>
      </w:r>
    </w:p>
    <w:p w14:paraId="4835198F" w14:textId="6F1F5D50" w:rsidR="00272ECF" w:rsidRPr="003C717A" w:rsidRDefault="00272ECF" w:rsidP="00272EC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35"/>
        <w:gridCol w:w="4138"/>
        <w:gridCol w:w="4536"/>
      </w:tblGrid>
      <w:tr w:rsidR="00272ECF" w:rsidRPr="00272ECF" w14:paraId="784C5C8B" w14:textId="77777777" w:rsidTr="003839E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63D5" w14:textId="77777777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C25D" w14:textId="09485DAE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Wykonawca</w:t>
            </w:r>
          </w:p>
          <w:p w14:paraId="73993768" w14:textId="77777777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(nazwa oraz adr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97E0" w14:textId="77777777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Cena ofertowa brutto</w:t>
            </w:r>
          </w:p>
          <w:p w14:paraId="1DA25966" w14:textId="77777777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(zł.)</w:t>
            </w:r>
          </w:p>
        </w:tc>
      </w:tr>
      <w:tr w:rsidR="00E35AF2" w:rsidRPr="00272ECF" w14:paraId="2175E969" w14:textId="77777777" w:rsidTr="005F3C8F">
        <w:trPr>
          <w:trHeight w:val="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A5D" w14:textId="6B2E539F" w:rsidR="00E35AF2" w:rsidRDefault="00C71466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12B" w14:textId="7955B488" w:rsidR="00D5728A" w:rsidRDefault="0040109E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n&amp;Mo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p. z o.o.                                               ul. Madalińskiego 8 lok 215, 70-101 Szczec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13B" w14:textId="15E21856" w:rsidR="00E35AF2" w:rsidRDefault="0040109E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26FF5">
              <w:rPr>
                <w:rFonts w:cstheme="minorHAnsi"/>
                <w:sz w:val="20"/>
                <w:szCs w:val="20"/>
              </w:rPr>
              <w:t>6 944,00</w:t>
            </w:r>
          </w:p>
        </w:tc>
      </w:tr>
      <w:tr w:rsidR="00E35AF2" w:rsidRPr="00272ECF" w14:paraId="2D07A3A3" w14:textId="77777777" w:rsidTr="005F3C8F">
        <w:trPr>
          <w:trHeight w:val="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809" w14:textId="18356A5B" w:rsidR="00E35AF2" w:rsidRDefault="00C71466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1AA" w14:textId="7D43000A" w:rsidR="00D5728A" w:rsidRDefault="00C7645C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rn Events Magdale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Gęca</w:t>
            </w:r>
            <w:proofErr w:type="spellEnd"/>
            <w:r w:rsidR="00254502"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r>
              <w:rPr>
                <w:rFonts w:cstheme="minorHAnsi"/>
                <w:sz w:val="20"/>
                <w:szCs w:val="20"/>
              </w:rPr>
              <w:t>ul. Nowy Świat 26/8 00-373 Warsza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324" w14:textId="67A9E379" w:rsidR="00E35AF2" w:rsidRDefault="00C7645C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 920,00</w:t>
            </w:r>
            <w:bookmarkStart w:id="0" w:name="_GoBack"/>
            <w:bookmarkEnd w:id="0"/>
          </w:p>
        </w:tc>
      </w:tr>
      <w:tr w:rsidR="005F3C8F" w:rsidRPr="00272ECF" w14:paraId="4A4794E7" w14:textId="77777777" w:rsidTr="005F3C8F">
        <w:trPr>
          <w:trHeight w:val="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450" w14:textId="5865B1ED" w:rsidR="005F3C8F" w:rsidRDefault="00C71466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68666810" w14:textId="61690DA6" w:rsidR="005F3C8F" w:rsidRDefault="005F3C8F" w:rsidP="005F3C8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057" w14:textId="4A691907" w:rsidR="00D5728A" w:rsidRDefault="00DD4421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sperity Beata Gut,                                                ul.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źlarzo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3, 62-010 </w:t>
            </w:r>
            <w:proofErr w:type="spellStart"/>
            <w:r>
              <w:rPr>
                <w:rFonts w:cstheme="minorHAnsi"/>
                <w:sz w:val="20"/>
                <w:szCs w:val="20"/>
              </w:rPr>
              <w:t>Wronczynek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8C3" w14:textId="3B568199" w:rsidR="005F3C8F" w:rsidRDefault="00DD34C9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 605,60</w:t>
            </w:r>
          </w:p>
        </w:tc>
      </w:tr>
    </w:tbl>
    <w:p w14:paraId="73DD4F05" w14:textId="214BB3D6" w:rsidR="003C717A" w:rsidRPr="003C717A" w:rsidRDefault="003C717A" w:rsidP="003C717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33B8B1B" w14:textId="703ED043" w:rsidR="003C717A" w:rsidRPr="003C717A" w:rsidRDefault="003C717A" w:rsidP="003C717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90A6432" w14:textId="77777777" w:rsidR="005F3C8F" w:rsidRDefault="005F3C8F" w:rsidP="00E35AF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sectPr w:rsidR="005F3C8F" w:rsidSect="005F3C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59B77" w14:textId="77777777" w:rsidR="00233F8F" w:rsidRDefault="00233F8F" w:rsidP="00C921AB">
      <w:pPr>
        <w:spacing w:after="0" w:line="240" w:lineRule="auto"/>
      </w:pPr>
      <w:r>
        <w:separator/>
      </w:r>
    </w:p>
  </w:endnote>
  <w:endnote w:type="continuationSeparator" w:id="0">
    <w:p w14:paraId="4100F195" w14:textId="77777777" w:rsidR="00233F8F" w:rsidRDefault="00233F8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757A" w14:textId="77777777" w:rsidR="005C0459" w:rsidRDefault="005C0459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7A3B8B" wp14:editId="084B22A9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BD0B" w14:textId="77777777" w:rsidR="005C0459" w:rsidRDefault="005C045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E9C3CAD" wp14:editId="5AD0972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480C" w14:textId="77777777" w:rsidR="00233F8F" w:rsidRDefault="00233F8F" w:rsidP="00C921AB">
      <w:pPr>
        <w:spacing w:after="0" w:line="240" w:lineRule="auto"/>
      </w:pPr>
      <w:r>
        <w:separator/>
      </w:r>
    </w:p>
  </w:footnote>
  <w:footnote w:type="continuationSeparator" w:id="0">
    <w:p w14:paraId="76615EC3" w14:textId="77777777" w:rsidR="00233F8F" w:rsidRDefault="00233F8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451512"/>
      <w:docPartObj>
        <w:docPartGallery w:val="Page Numbers (Margins)"/>
        <w:docPartUnique/>
      </w:docPartObj>
    </w:sdtPr>
    <w:sdtEndPr/>
    <w:sdtContent>
      <w:p w14:paraId="3E71BD61" w14:textId="343CD33C" w:rsidR="006241C5" w:rsidRDefault="006241C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C310E43" wp14:editId="05D18A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CD551" w14:textId="2DD36117" w:rsidR="006241C5" w:rsidRPr="006241C5" w:rsidRDefault="006241C5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</w:pPr>
                              <w:r w:rsidRPr="006241C5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241C5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241C5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6241C5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A7B96" w:rsidRPr="009A7B96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241C5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310E43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FCD551" w14:textId="2DD36117" w:rsidR="006241C5" w:rsidRPr="006241C5" w:rsidRDefault="006241C5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</w:pPr>
                        <w:r w:rsidRPr="006241C5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6241C5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6241C5">
                          <w:rPr>
                            <w:rFonts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6241C5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9A7B96" w:rsidRPr="009A7B96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6241C5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9BA71" w14:textId="77777777" w:rsidR="005C0459" w:rsidRDefault="005C0459">
    <w:pPr>
      <w:pStyle w:val="Nagwek"/>
    </w:pPr>
    <w:r>
      <w:rPr>
        <w:noProof/>
        <w:lang w:eastAsia="pl-PL"/>
      </w:rPr>
      <w:drawing>
        <wp:inline distT="0" distB="0" distL="0" distR="0" wp14:anchorId="457D54BB" wp14:editId="742871A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A093D"/>
    <w:multiLevelType w:val="hybridMultilevel"/>
    <w:tmpl w:val="56682974"/>
    <w:lvl w:ilvl="0" w:tplc="8822091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6D7"/>
    <w:multiLevelType w:val="hybridMultilevel"/>
    <w:tmpl w:val="5E52E52E"/>
    <w:lvl w:ilvl="0" w:tplc="94421CFE">
      <w:start w:val="1"/>
      <w:numFmt w:val="upperLetter"/>
      <w:lvlText w:val="%1.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109CD"/>
    <w:multiLevelType w:val="hybridMultilevel"/>
    <w:tmpl w:val="3E04A37A"/>
    <w:lvl w:ilvl="0" w:tplc="A998B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7F83"/>
    <w:multiLevelType w:val="hybridMultilevel"/>
    <w:tmpl w:val="0D388F92"/>
    <w:lvl w:ilvl="0" w:tplc="2284A3B0">
      <w:start w:val="1"/>
      <w:numFmt w:val="decimal"/>
      <w:lvlText w:val="%1)"/>
      <w:lvlJc w:val="left"/>
      <w:pPr>
        <w:tabs>
          <w:tab w:val="num" w:pos="530"/>
        </w:tabs>
        <w:ind w:left="644" w:hanging="284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B7A83"/>
    <w:multiLevelType w:val="hybridMultilevel"/>
    <w:tmpl w:val="66DC692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0D2D3C84"/>
    <w:multiLevelType w:val="multilevel"/>
    <w:tmpl w:val="B3740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4111507"/>
    <w:multiLevelType w:val="multilevel"/>
    <w:tmpl w:val="5400F1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226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51459B"/>
    <w:multiLevelType w:val="hybridMultilevel"/>
    <w:tmpl w:val="16029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7F7B"/>
    <w:multiLevelType w:val="hybridMultilevel"/>
    <w:tmpl w:val="AF94565C"/>
    <w:lvl w:ilvl="0" w:tplc="2FB22C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B18C4"/>
    <w:multiLevelType w:val="hybridMultilevel"/>
    <w:tmpl w:val="D0FAC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4F60A4"/>
    <w:multiLevelType w:val="multilevel"/>
    <w:tmpl w:val="122C6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8622D"/>
    <w:multiLevelType w:val="multilevel"/>
    <w:tmpl w:val="3C1C5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7560D8"/>
    <w:multiLevelType w:val="hybridMultilevel"/>
    <w:tmpl w:val="21D41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C2CF2"/>
    <w:multiLevelType w:val="hybridMultilevel"/>
    <w:tmpl w:val="F620F492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1DD354F4"/>
    <w:multiLevelType w:val="hybridMultilevel"/>
    <w:tmpl w:val="A1F6EC30"/>
    <w:lvl w:ilvl="0" w:tplc="B67432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D0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F85710"/>
    <w:multiLevelType w:val="hybridMultilevel"/>
    <w:tmpl w:val="9DE4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9B31D3"/>
    <w:multiLevelType w:val="hybridMultilevel"/>
    <w:tmpl w:val="A87AF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636CC"/>
    <w:multiLevelType w:val="hybridMultilevel"/>
    <w:tmpl w:val="7EBED92A"/>
    <w:lvl w:ilvl="0" w:tplc="D6B20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B63E2B"/>
    <w:multiLevelType w:val="hybridMultilevel"/>
    <w:tmpl w:val="5E2E6786"/>
    <w:lvl w:ilvl="0" w:tplc="689810F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F31B9"/>
    <w:multiLevelType w:val="hybridMultilevel"/>
    <w:tmpl w:val="6C5A2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7557B1"/>
    <w:multiLevelType w:val="hybridMultilevel"/>
    <w:tmpl w:val="CC78CF24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3FA5670B"/>
    <w:multiLevelType w:val="hybridMultilevel"/>
    <w:tmpl w:val="83CCAF2A"/>
    <w:lvl w:ilvl="0" w:tplc="4E32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365A7A"/>
    <w:multiLevelType w:val="hybridMultilevel"/>
    <w:tmpl w:val="BDB0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A63D1A"/>
    <w:multiLevelType w:val="hybridMultilevel"/>
    <w:tmpl w:val="5328B372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58574B2B"/>
    <w:multiLevelType w:val="multilevel"/>
    <w:tmpl w:val="30FA4C98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02174B"/>
    <w:multiLevelType w:val="hybridMultilevel"/>
    <w:tmpl w:val="873A2764"/>
    <w:lvl w:ilvl="0" w:tplc="54BE74D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D4B4F"/>
    <w:multiLevelType w:val="multilevel"/>
    <w:tmpl w:val="379A9F26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753EDF"/>
    <w:multiLevelType w:val="hybridMultilevel"/>
    <w:tmpl w:val="D136B416"/>
    <w:lvl w:ilvl="0" w:tplc="31D2A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45EBA"/>
    <w:multiLevelType w:val="hybridMultilevel"/>
    <w:tmpl w:val="67D85CC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 w15:restartNumberingAfterBreak="0">
    <w:nsid w:val="709D74C0"/>
    <w:multiLevelType w:val="hybridMultilevel"/>
    <w:tmpl w:val="80CA541A"/>
    <w:lvl w:ilvl="0" w:tplc="D34CB2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34B24"/>
    <w:multiLevelType w:val="multilevel"/>
    <w:tmpl w:val="9A74B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6C3BAD"/>
    <w:multiLevelType w:val="hybridMultilevel"/>
    <w:tmpl w:val="FC5012AE"/>
    <w:lvl w:ilvl="0" w:tplc="0BF86E7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7942B4E"/>
    <w:multiLevelType w:val="hybridMultilevel"/>
    <w:tmpl w:val="9E02471A"/>
    <w:lvl w:ilvl="0" w:tplc="2BBC5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2DE4"/>
    <w:multiLevelType w:val="hybridMultilevel"/>
    <w:tmpl w:val="FC5012AE"/>
    <w:lvl w:ilvl="0" w:tplc="0BF86E7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D47595F"/>
    <w:multiLevelType w:val="multilevel"/>
    <w:tmpl w:val="736C68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 Math" w:eastAsia="Luxi Sans" w:hAnsi="Cambria Math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7"/>
  </w:num>
  <w:num w:numId="5">
    <w:abstractNumId w:val="40"/>
  </w:num>
  <w:num w:numId="6">
    <w:abstractNumId w:val="45"/>
  </w:num>
  <w:num w:numId="7">
    <w:abstractNumId w:val="35"/>
  </w:num>
  <w:num w:numId="8">
    <w:abstractNumId w:val="3"/>
  </w:num>
  <w:num w:numId="9">
    <w:abstractNumId w:val="19"/>
  </w:num>
  <w:num w:numId="10">
    <w:abstractNumId w:val="23"/>
  </w:num>
  <w:num w:numId="11">
    <w:abstractNumId w:val="31"/>
  </w:num>
  <w:num w:numId="12">
    <w:abstractNumId w:val="16"/>
  </w:num>
  <w:num w:numId="13">
    <w:abstractNumId w:val="0"/>
  </w:num>
  <w:num w:numId="14">
    <w:abstractNumId w:val="39"/>
  </w:num>
  <w:num w:numId="15">
    <w:abstractNumId w:val="2"/>
  </w:num>
  <w:num w:numId="16">
    <w:abstractNumId w:val="4"/>
  </w:num>
  <w:num w:numId="17">
    <w:abstractNumId w:val="28"/>
  </w:num>
  <w:num w:numId="18">
    <w:abstractNumId w:val="34"/>
  </w:num>
  <w:num w:numId="19">
    <w:abstractNumId w:val="38"/>
  </w:num>
  <w:num w:numId="20">
    <w:abstractNumId w:val="22"/>
  </w:num>
  <w:num w:numId="21">
    <w:abstractNumId w:val="33"/>
  </w:num>
  <w:num w:numId="22">
    <w:abstractNumId w:val="25"/>
  </w:num>
  <w:num w:numId="23">
    <w:abstractNumId w:val="18"/>
  </w:num>
  <w:num w:numId="24">
    <w:abstractNumId w:val="30"/>
  </w:num>
  <w:num w:numId="25">
    <w:abstractNumId w:val="12"/>
  </w:num>
  <w:num w:numId="26">
    <w:abstractNumId w:val="15"/>
  </w:num>
  <w:num w:numId="27">
    <w:abstractNumId w:val="8"/>
  </w:num>
  <w:num w:numId="28">
    <w:abstractNumId w:val="32"/>
  </w:num>
  <w:num w:numId="29">
    <w:abstractNumId w:val="27"/>
  </w:num>
  <w:num w:numId="30">
    <w:abstractNumId w:val="21"/>
  </w:num>
  <w:num w:numId="31">
    <w:abstractNumId w:val="42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6"/>
  </w:num>
  <w:num w:numId="36">
    <w:abstractNumId w:val="44"/>
  </w:num>
  <w:num w:numId="37">
    <w:abstractNumId w:val="29"/>
  </w:num>
  <w:num w:numId="38">
    <w:abstractNumId w:val="43"/>
  </w:num>
  <w:num w:numId="39">
    <w:abstractNumId w:val="24"/>
  </w:num>
  <w:num w:numId="40">
    <w:abstractNumId w:val="6"/>
  </w:num>
  <w:num w:numId="41">
    <w:abstractNumId w:val="11"/>
  </w:num>
  <w:num w:numId="42">
    <w:abstractNumId w:val="20"/>
  </w:num>
  <w:num w:numId="43">
    <w:abstractNumId w:val="10"/>
  </w:num>
  <w:num w:numId="44">
    <w:abstractNumId w:val="41"/>
  </w:num>
  <w:num w:numId="45">
    <w:abstractNumId w:val="1"/>
  </w:num>
  <w:num w:numId="46">
    <w:abstractNumId w:val="26"/>
  </w:num>
  <w:num w:numId="47">
    <w:abstractNumId w:val="4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1BB4"/>
    <w:rsid w:val="0007129C"/>
    <w:rsid w:val="000A63C3"/>
    <w:rsid w:val="000E0166"/>
    <w:rsid w:val="00155122"/>
    <w:rsid w:val="001C2D2E"/>
    <w:rsid w:val="001C57D8"/>
    <w:rsid w:val="001D0430"/>
    <w:rsid w:val="001D1D26"/>
    <w:rsid w:val="001E6BF1"/>
    <w:rsid w:val="001F4570"/>
    <w:rsid w:val="00227EC4"/>
    <w:rsid w:val="00232C07"/>
    <w:rsid w:val="00233F8F"/>
    <w:rsid w:val="00254502"/>
    <w:rsid w:val="00272ECF"/>
    <w:rsid w:val="002A2579"/>
    <w:rsid w:val="002B53CC"/>
    <w:rsid w:val="002D0512"/>
    <w:rsid w:val="002F0086"/>
    <w:rsid w:val="002F1101"/>
    <w:rsid w:val="00316EA9"/>
    <w:rsid w:val="00353B0F"/>
    <w:rsid w:val="003839E9"/>
    <w:rsid w:val="003C664B"/>
    <w:rsid w:val="003C717A"/>
    <w:rsid w:val="003C76BE"/>
    <w:rsid w:val="003D4F72"/>
    <w:rsid w:val="003E6150"/>
    <w:rsid w:val="003F106E"/>
    <w:rsid w:val="003F1B97"/>
    <w:rsid w:val="0040109E"/>
    <w:rsid w:val="00411FAC"/>
    <w:rsid w:val="0042144B"/>
    <w:rsid w:val="00426FF5"/>
    <w:rsid w:val="00434910"/>
    <w:rsid w:val="00440907"/>
    <w:rsid w:val="00445B39"/>
    <w:rsid w:val="004774BA"/>
    <w:rsid w:val="00486DD7"/>
    <w:rsid w:val="00487B4B"/>
    <w:rsid w:val="00492FBE"/>
    <w:rsid w:val="004A7AF8"/>
    <w:rsid w:val="004D1F13"/>
    <w:rsid w:val="004D74AC"/>
    <w:rsid w:val="004E6F65"/>
    <w:rsid w:val="00513F22"/>
    <w:rsid w:val="00526A9B"/>
    <w:rsid w:val="0053035B"/>
    <w:rsid w:val="00577628"/>
    <w:rsid w:val="005778C3"/>
    <w:rsid w:val="00591C56"/>
    <w:rsid w:val="00595E01"/>
    <w:rsid w:val="005A2C04"/>
    <w:rsid w:val="005C0459"/>
    <w:rsid w:val="005C06A5"/>
    <w:rsid w:val="005C436C"/>
    <w:rsid w:val="005C528F"/>
    <w:rsid w:val="005D4E00"/>
    <w:rsid w:val="005D7185"/>
    <w:rsid w:val="005F3C8F"/>
    <w:rsid w:val="006149A7"/>
    <w:rsid w:val="00616E8A"/>
    <w:rsid w:val="006241C5"/>
    <w:rsid w:val="00652AE2"/>
    <w:rsid w:val="0066039C"/>
    <w:rsid w:val="00671A11"/>
    <w:rsid w:val="00672CD9"/>
    <w:rsid w:val="006A2E43"/>
    <w:rsid w:val="006E3271"/>
    <w:rsid w:val="006F1C30"/>
    <w:rsid w:val="00716870"/>
    <w:rsid w:val="00747997"/>
    <w:rsid w:val="007748E1"/>
    <w:rsid w:val="00782ED7"/>
    <w:rsid w:val="00783632"/>
    <w:rsid w:val="007A6373"/>
    <w:rsid w:val="007A7B53"/>
    <w:rsid w:val="007B66D6"/>
    <w:rsid w:val="007C56C4"/>
    <w:rsid w:val="007E3B50"/>
    <w:rsid w:val="007F76A5"/>
    <w:rsid w:val="008202EA"/>
    <w:rsid w:val="00832076"/>
    <w:rsid w:val="00836B9C"/>
    <w:rsid w:val="008503A3"/>
    <w:rsid w:val="00877ED6"/>
    <w:rsid w:val="00892AC3"/>
    <w:rsid w:val="008B299D"/>
    <w:rsid w:val="008B7B6E"/>
    <w:rsid w:val="008E7AD2"/>
    <w:rsid w:val="0096319A"/>
    <w:rsid w:val="009954D8"/>
    <w:rsid w:val="009A7B96"/>
    <w:rsid w:val="009B69BA"/>
    <w:rsid w:val="009D1387"/>
    <w:rsid w:val="00A4788F"/>
    <w:rsid w:val="00A5486F"/>
    <w:rsid w:val="00A714DF"/>
    <w:rsid w:val="00AA7972"/>
    <w:rsid w:val="00AD0F8D"/>
    <w:rsid w:val="00AD1A68"/>
    <w:rsid w:val="00B17D82"/>
    <w:rsid w:val="00B375D7"/>
    <w:rsid w:val="00B56B7A"/>
    <w:rsid w:val="00B7014A"/>
    <w:rsid w:val="00BB250D"/>
    <w:rsid w:val="00BB5703"/>
    <w:rsid w:val="00BC0C88"/>
    <w:rsid w:val="00BD113D"/>
    <w:rsid w:val="00BD76A3"/>
    <w:rsid w:val="00C0530E"/>
    <w:rsid w:val="00C223D1"/>
    <w:rsid w:val="00C31F6F"/>
    <w:rsid w:val="00C44D2B"/>
    <w:rsid w:val="00C52422"/>
    <w:rsid w:val="00C55C9A"/>
    <w:rsid w:val="00C65FFC"/>
    <w:rsid w:val="00C71466"/>
    <w:rsid w:val="00C7645C"/>
    <w:rsid w:val="00C80A26"/>
    <w:rsid w:val="00C82041"/>
    <w:rsid w:val="00C910DF"/>
    <w:rsid w:val="00C921AB"/>
    <w:rsid w:val="00CA5DAF"/>
    <w:rsid w:val="00CB6505"/>
    <w:rsid w:val="00CC1EB3"/>
    <w:rsid w:val="00CF7ED7"/>
    <w:rsid w:val="00D22C4E"/>
    <w:rsid w:val="00D420B4"/>
    <w:rsid w:val="00D5728A"/>
    <w:rsid w:val="00D649FE"/>
    <w:rsid w:val="00D75A22"/>
    <w:rsid w:val="00D9516B"/>
    <w:rsid w:val="00DA2586"/>
    <w:rsid w:val="00DB25AF"/>
    <w:rsid w:val="00DD34C9"/>
    <w:rsid w:val="00DD4421"/>
    <w:rsid w:val="00E02FD6"/>
    <w:rsid w:val="00E23D74"/>
    <w:rsid w:val="00E35AF2"/>
    <w:rsid w:val="00E436E8"/>
    <w:rsid w:val="00EF7981"/>
    <w:rsid w:val="00F13F5C"/>
    <w:rsid w:val="00F31B76"/>
    <w:rsid w:val="00F94A3B"/>
    <w:rsid w:val="00FA004E"/>
    <w:rsid w:val="00FB546B"/>
    <w:rsid w:val="00FF43F9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6C13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paragraph" w:styleId="Nagwek8">
    <w:name w:val="heading 8"/>
    <w:basedOn w:val="Normalny"/>
    <w:link w:val="Nagwek8Znak"/>
    <w:qFormat/>
    <w:rsid w:val="003F1B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492FB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47997"/>
  </w:style>
  <w:style w:type="paragraph" w:customStyle="1" w:styleId="Zawartoramki">
    <w:name w:val="Zawartość ramki"/>
    <w:basedOn w:val="Normalny"/>
    <w:qFormat/>
    <w:rsid w:val="00E4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436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436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436E8"/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3F1B9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3F1B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qFormat/>
    <w:rsid w:val="003F1B97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F1B97"/>
    <w:rPr>
      <w:rFonts w:ascii="Arial" w:eastAsia="Times New Roman" w:hAnsi="Arial" w:cs="Arial"/>
      <w:szCs w:val="20"/>
      <w:lang w:eastAsia="pl-PL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3F1B9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F1B97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F1B97"/>
    <w:pPr>
      <w:spacing w:after="0" w:line="240" w:lineRule="auto"/>
    </w:pPr>
    <w:rPr>
      <w:rFonts w:ascii="Arial" w:eastAsia="Times New Roman" w:hAnsi="Arial" w:cs="Arial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1B97"/>
    <w:rPr>
      <w:sz w:val="20"/>
      <w:szCs w:val="20"/>
    </w:rPr>
  </w:style>
  <w:style w:type="character" w:customStyle="1" w:styleId="DeltaViewInsertion">
    <w:name w:val="DeltaView Insertion"/>
    <w:rsid w:val="003F1B97"/>
    <w:rPr>
      <w:b/>
      <w:bCs w:val="0"/>
      <w:i/>
      <w:iCs w:val="0"/>
      <w:spacing w:val="0"/>
    </w:rPr>
  </w:style>
  <w:style w:type="character" w:styleId="Hipercze">
    <w:name w:val="Hyperlink"/>
    <w:basedOn w:val="Domylnaczcionkaakapitu"/>
    <w:unhideWhenUsed/>
    <w:rsid w:val="005C0459"/>
    <w:rPr>
      <w:color w:val="0000FF" w:themeColor="hyperlink"/>
      <w:u w:val="single"/>
    </w:rPr>
  </w:style>
  <w:style w:type="paragraph" w:customStyle="1" w:styleId="Default">
    <w:name w:val="Default"/>
    <w:qFormat/>
    <w:rsid w:val="005C0459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2E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771F-F24F-4B32-BA53-45244D9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7</cp:revision>
  <cp:lastPrinted>2020-11-09T10:55:00Z</cp:lastPrinted>
  <dcterms:created xsi:type="dcterms:W3CDTF">2022-09-12T09:17:00Z</dcterms:created>
  <dcterms:modified xsi:type="dcterms:W3CDTF">2022-09-12T09:30:00Z</dcterms:modified>
</cp:coreProperties>
</file>